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5960" w14:textId="77B78230" w:rsidR="00BB1204" w:rsidRPr="008E7CDE" w:rsidRDefault="00BB1204" w:rsidP="00115AE5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>Załącznik nr  1 do SWZ</w:t>
      </w:r>
    </w:p>
    <w:p w14:paraId="080EF003" w14:textId="77777777" w:rsidR="007F42A0" w:rsidRDefault="00596713" w:rsidP="007F42A0">
      <w:pPr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F42A0">
        <w:rPr>
          <w:rFonts w:ascii="Arial" w:eastAsia="Arial" w:hAnsi="Arial" w:cs="Arial"/>
        </w:rPr>
        <w:t>ZP.271.1.ZGKiM/2021</w:t>
      </w:r>
    </w:p>
    <w:p w14:paraId="4F44E4B5" w14:textId="77777777" w:rsidR="00596713" w:rsidRDefault="00596713" w:rsidP="00596713">
      <w:pPr>
        <w:spacing w:after="0" w:line="480" w:lineRule="auto"/>
        <w:rPr>
          <w:rFonts w:eastAsia="Times New Roman" w:cs="Calibri"/>
          <w:b/>
          <w:sz w:val="20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20"/>
          <w:szCs w:val="21"/>
        </w:rPr>
        <w:t>:</w:t>
      </w:r>
    </w:p>
    <w:p w14:paraId="1DE1A832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="Calibri"/>
          <w:sz w:val="20"/>
          <w:szCs w:val="21"/>
        </w:rPr>
      </w:pPr>
      <w:r>
        <w:rPr>
          <w:rFonts w:eastAsia="Times New Roman" w:cs="Calibri"/>
          <w:sz w:val="20"/>
          <w:szCs w:val="21"/>
        </w:rPr>
        <w:tab/>
      </w:r>
    </w:p>
    <w:p w14:paraId="74FE3704" w14:textId="77777777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 w zależności od podmiotu: NIP/PESEL, KRS/CEiDG)</w:t>
      </w:r>
    </w:p>
    <w:p w14:paraId="57917EC6" w14:textId="77777777" w:rsidR="00596713" w:rsidRDefault="00596713" w:rsidP="00596713">
      <w:pPr>
        <w:spacing w:before="160" w:after="0" w:line="480" w:lineRule="auto"/>
        <w:ind w:right="4871"/>
        <w:rPr>
          <w:rFonts w:eastAsia="Times New Roman" w:cs="Calibri"/>
          <w:sz w:val="20"/>
          <w:szCs w:val="21"/>
          <w:u w:val="single"/>
        </w:rPr>
      </w:pPr>
      <w:r>
        <w:rPr>
          <w:rFonts w:eastAsia="Times New Roman" w:cs="Calibri"/>
          <w:szCs w:val="21"/>
          <w:u w:val="single"/>
        </w:rPr>
        <w:t>reprezentowany przez</w:t>
      </w:r>
      <w:r>
        <w:rPr>
          <w:rFonts w:eastAsia="Times New Roman" w:cs="Calibri"/>
          <w:sz w:val="20"/>
          <w:szCs w:val="21"/>
          <w:u w:val="single"/>
        </w:rPr>
        <w:t>:</w:t>
      </w:r>
    </w:p>
    <w:p w14:paraId="03B9688C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</w:rPr>
        <w:tab/>
      </w:r>
    </w:p>
    <w:p w14:paraId="7AEC6493" w14:textId="77777777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6E55549" w14:textId="77777777" w:rsidR="00EE3F7C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24313ED5" w14:textId="77777777" w:rsidR="00BB1204" w:rsidRDefault="00BB1204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BB1204">
        <w:rPr>
          <w:rFonts w:ascii="Arial" w:eastAsiaTheme="minorEastAsia" w:hAnsi="Arial" w:cs="Arial"/>
          <w:b/>
          <w:sz w:val="28"/>
          <w:szCs w:val="28"/>
          <w:lang w:eastAsia="pl-PL"/>
        </w:rPr>
        <w:t>OFERTA</w:t>
      </w:r>
    </w:p>
    <w:p w14:paraId="10443318" w14:textId="77777777" w:rsidR="00BB1204" w:rsidRPr="00BB1204" w:rsidRDefault="00BB1204" w:rsidP="00BB1204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0932C30D" w14:textId="2387B84A" w:rsidR="00BB1204" w:rsidRPr="004F78DC" w:rsidRDefault="00BB1204" w:rsidP="00085618">
      <w:pPr>
        <w:pStyle w:val="Standard"/>
        <w:numPr>
          <w:ilvl w:val="0"/>
          <w:numId w:val="14"/>
        </w:numPr>
        <w:spacing w:line="232" w:lineRule="atLeast"/>
        <w:jc w:val="both"/>
        <w:rPr>
          <w:rFonts w:ascii="Arial" w:hAnsi="Arial" w:cs="Arial"/>
          <w:b/>
          <w:sz w:val="20"/>
        </w:rPr>
      </w:pPr>
      <w:r w:rsidRPr="004F78DC">
        <w:rPr>
          <w:rFonts w:ascii="Arial" w:eastAsiaTheme="minorEastAsia" w:hAnsi="Arial" w:cs="Arial"/>
          <w:sz w:val="20"/>
        </w:rPr>
        <w:t xml:space="preserve">Nawiązując do </w:t>
      </w:r>
      <w:r w:rsidRPr="007F42A0">
        <w:rPr>
          <w:rFonts w:ascii="Arial" w:eastAsiaTheme="minorEastAsia" w:hAnsi="Arial" w:cs="Arial"/>
          <w:sz w:val="20"/>
          <w:szCs w:val="20"/>
        </w:rPr>
        <w:t>ogłoszenia o zamówieni</w:t>
      </w:r>
      <w:r w:rsidR="00D323C6" w:rsidRPr="007F42A0">
        <w:rPr>
          <w:rFonts w:ascii="Arial" w:eastAsiaTheme="minorEastAsia" w:hAnsi="Arial" w:cs="Arial"/>
          <w:sz w:val="20"/>
          <w:szCs w:val="20"/>
        </w:rPr>
        <w:t>u</w:t>
      </w:r>
      <w:r w:rsidRPr="007F42A0">
        <w:rPr>
          <w:rFonts w:ascii="Arial" w:eastAsiaTheme="minorEastAsia" w:hAnsi="Arial" w:cs="Arial"/>
          <w:sz w:val="20"/>
          <w:szCs w:val="20"/>
        </w:rPr>
        <w:t xml:space="preserve"> publiczn</w:t>
      </w:r>
      <w:r w:rsidR="00D323C6" w:rsidRPr="007F42A0">
        <w:rPr>
          <w:rFonts w:ascii="Arial" w:eastAsiaTheme="minorEastAsia" w:hAnsi="Arial" w:cs="Arial"/>
          <w:sz w:val="20"/>
          <w:szCs w:val="20"/>
        </w:rPr>
        <w:t>ym</w:t>
      </w:r>
      <w:r w:rsidRPr="007F42A0">
        <w:rPr>
          <w:rFonts w:ascii="Arial" w:eastAsiaTheme="minorEastAsia" w:hAnsi="Arial" w:cs="Arial"/>
          <w:sz w:val="20"/>
          <w:szCs w:val="20"/>
        </w:rPr>
        <w:t xml:space="preserve"> </w:t>
      </w:r>
      <w:r w:rsidR="0004306B">
        <w:rPr>
          <w:rFonts w:ascii="Arial" w:eastAsiaTheme="minorEastAsia" w:hAnsi="Arial" w:cs="Arial"/>
          <w:sz w:val="20"/>
          <w:szCs w:val="20"/>
        </w:rPr>
        <w:t>(</w:t>
      </w:r>
      <w:r w:rsidRPr="007F42A0">
        <w:rPr>
          <w:rFonts w:ascii="Arial" w:eastAsiaTheme="minorEastAsia" w:hAnsi="Arial" w:cs="Arial"/>
          <w:sz w:val="20"/>
          <w:szCs w:val="20"/>
        </w:rPr>
        <w:t xml:space="preserve">w trybie </w:t>
      </w:r>
      <w:r w:rsidR="009D6903" w:rsidRPr="007F42A0">
        <w:rPr>
          <w:rFonts w:ascii="Arial" w:eastAsiaTheme="minorEastAsia" w:hAnsi="Arial" w:cs="Arial"/>
          <w:sz w:val="20"/>
          <w:szCs w:val="20"/>
        </w:rPr>
        <w:t>podstawowym</w:t>
      </w:r>
      <w:r w:rsidR="0004306B">
        <w:rPr>
          <w:rFonts w:ascii="Arial" w:eastAsiaTheme="minorEastAsia" w:hAnsi="Arial" w:cs="Arial"/>
          <w:sz w:val="20"/>
          <w:szCs w:val="20"/>
        </w:rPr>
        <w:t xml:space="preserve"> bez negocjacji)</w:t>
      </w:r>
      <w:r w:rsidR="009D6903" w:rsidRPr="007F42A0">
        <w:rPr>
          <w:rFonts w:ascii="Arial" w:eastAsiaTheme="minorEastAsia" w:hAnsi="Arial" w:cs="Arial"/>
          <w:sz w:val="20"/>
          <w:szCs w:val="20"/>
        </w:rPr>
        <w:t xml:space="preserve"> </w:t>
      </w:r>
      <w:r w:rsidR="0004306B">
        <w:rPr>
          <w:rFonts w:ascii="Arial" w:eastAsiaTheme="minorEastAsia" w:hAnsi="Arial" w:cs="Arial"/>
          <w:sz w:val="20"/>
          <w:szCs w:val="20"/>
        </w:rPr>
        <w:t>.</w:t>
      </w:r>
      <w:r w:rsidR="00295120" w:rsidRPr="007F42A0">
        <w:rPr>
          <w:rFonts w:ascii="Arial" w:eastAsiaTheme="minorEastAsia" w:hAnsi="Arial" w:cs="Arial"/>
          <w:sz w:val="20"/>
          <w:szCs w:val="20"/>
        </w:rPr>
        <w:t>pn</w:t>
      </w:r>
      <w:r w:rsidR="00BF02B0" w:rsidRPr="007F42A0">
        <w:rPr>
          <w:rFonts w:ascii="Arial" w:eastAsiaTheme="minorEastAsia" w:hAnsi="Arial" w:cs="Arial"/>
          <w:sz w:val="20"/>
          <w:szCs w:val="20"/>
        </w:rPr>
        <w:t>:</w:t>
      </w:r>
      <w:r w:rsidR="007F42A0" w:rsidRPr="007F42A0">
        <w:rPr>
          <w:rFonts w:ascii="Arial" w:hAnsi="Arial" w:cs="Arial"/>
          <w:b/>
          <w:sz w:val="20"/>
          <w:szCs w:val="20"/>
        </w:rPr>
        <w:t xml:space="preserve"> </w:t>
      </w:r>
      <w:bookmarkStart w:id="0" w:name="_Hlk75471878"/>
      <w:r w:rsidR="007F42A0">
        <w:rPr>
          <w:rFonts w:ascii="Arial" w:hAnsi="Arial" w:cs="Arial"/>
          <w:b/>
          <w:sz w:val="20"/>
          <w:szCs w:val="20"/>
        </w:rPr>
        <w:t>„</w:t>
      </w:r>
      <w:r w:rsidR="007F42A0" w:rsidRPr="007F42A0">
        <w:rPr>
          <w:rFonts w:ascii="Arial" w:hAnsi="Arial" w:cs="Arial"/>
          <w:b/>
          <w:bCs/>
          <w:sz w:val="20"/>
          <w:szCs w:val="20"/>
        </w:rPr>
        <w:t>Modernizacja drogi gminnej nr 189038G Sobowidz- Klępiny poprzez ułożenie płyt Yomb</w:t>
      </w:r>
      <w:r w:rsidR="007F42A0">
        <w:rPr>
          <w:rFonts w:ascii="Arial" w:hAnsi="Arial" w:cs="Arial"/>
          <w:b/>
          <w:sz w:val="20"/>
          <w:szCs w:val="20"/>
        </w:rPr>
        <w:t>”</w:t>
      </w:r>
      <w:bookmarkEnd w:id="0"/>
      <w:r w:rsidR="00140559" w:rsidRPr="004F78DC">
        <w:rPr>
          <w:rFonts w:ascii="Arial" w:hAnsi="Arial" w:cs="Arial"/>
          <w:b/>
          <w:sz w:val="20"/>
          <w:szCs w:val="20"/>
        </w:rPr>
        <w:t xml:space="preserve">, </w:t>
      </w:r>
      <w:r w:rsidRPr="004F78DC">
        <w:rPr>
          <w:rFonts w:ascii="Arial" w:eastAsiaTheme="minorEastAsia" w:hAnsi="Arial" w:cs="Arial"/>
          <w:bCs/>
          <w:sz w:val="20"/>
        </w:rPr>
        <w:t>my</w:t>
      </w:r>
      <w:r w:rsidRPr="004F78DC">
        <w:rPr>
          <w:rFonts w:ascii="Arial" w:eastAsiaTheme="minorEastAsia" w:hAnsi="Arial" w:cs="Arial"/>
          <w:sz w:val="20"/>
        </w:rPr>
        <w:t xml:space="preserve"> niżej podpisani: </w:t>
      </w:r>
    </w:p>
    <w:p w14:paraId="7B719266" w14:textId="77777777" w:rsid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A5A99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5B42900C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39D0EDA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5B4F89A6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56097F3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działający w imieniu i na rzecz: </w:t>
      </w:r>
    </w:p>
    <w:p w14:paraId="35B1F54F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23"/>
      </w:tblGrid>
      <w:tr w:rsidR="00955232" w:rsidRPr="00955232" w14:paraId="685A760A" w14:textId="77777777" w:rsidTr="004B097A">
        <w:trPr>
          <w:cantSplit/>
        </w:trPr>
        <w:tc>
          <w:tcPr>
            <w:tcW w:w="8617" w:type="dxa"/>
            <w:gridSpan w:val="2"/>
          </w:tcPr>
          <w:p w14:paraId="071C9BBD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6F8F5270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4B686FEB" w14:textId="77777777" w:rsidTr="004B097A">
        <w:trPr>
          <w:cantSplit/>
        </w:trPr>
        <w:tc>
          <w:tcPr>
            <w:tcW w:w="8617" w:type="dxa"/>
            <w:gridSpan w:val="2"/>
          </w:tcPr>
          <w:p w14:paraId="716F5870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Wykonawcy:</w:t>
            </w:r>
          </w:p>
          <w:p w14:paraId="57A0B5B9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738AC139" w14:textId="77777777" w:rsidTr="004B097A">
        <w:tc>
          <w:tcPr>
            <w:tcW w:w="4394" w:type="dxa"/>
          </w:tcPr>
          <w:p w14:paraId="009A71ED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egon nr:</w:t>
            </w:r>
          </w:p>
          <w:p w14:paraId="4011459F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71A8CB43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IP nr:</w:t>
            </w:r>
          </w:p>
        </w:tc>
      </w:tr>
      <w:tr w:rsidR="00955232" w:rsidRPr="00955232" w14:paraId="5922CE1C" w14:textId="77777777" w:rsidTr="004B097A">
        <w:tc>
          <w:tcPr>
            <w:tcW w:w="4394" w:type="dxa"/>
          </w:tcPr>
          <w:p w14:paraId="2D239986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223" w:type="dxa"/>
          </w:tcPr>
          <w:p w14:paraId="49C58039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faksu:</w:t>
            </w:r>
          </w:p>
          <w:p w14:paraId="38D4DCAE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6D9EE33F" w14:textId="77777777" w:rsidTr="004B097A">
        <w:trPr>
          <w:cantSplit/>
        </w:trPr>
        <w:tc>
          <w:tcPr>
            <w:tcW w:w="8617" w:type="dxa"/>
            <w:gridSpan w:val="2"/>
          </w:tcPr>
          <w:p w14:paraId="2749EC47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e-mail do kontaktu:</w:t>
            </w:r>
          </w:p>
          <w:p w14:paraId="59FA2D0B" w14:textId="77777777" w:rsidR="00955232" w:rsidRPr="00955232" w:rsidRDefault="00955232" w:rsidP="00955232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955232" w:rsidRPr="00955232" w14:paraId="0AEE7F53" w14:textId="77777777" w:rsidTr="004B097A">
        <w:trPr>
          <w:cantSplit/>
        </w:trPr>
        <w:tc>
          <w:tcPr>
            <w:tcW w:w="4394" w:type="dxa"/>
          </w:tcPr>
          <w:p w14:paraId="0380E971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azwa banku:</w:t>
            </w:r>
          </w:p>
          <w:p w14:paraId="038849C7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1E8313D6" w14:textId="7E8F01EB" w:rsidR="00955232" w:rsidRPr="00955232" w:rsidRDefault="00955232" w:rsidP="00955232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rachunku bankowego:</w:t>
            </w:r>
          </w:p>
          <w:p w14:paraId="259CC997" w14:textId="77777777" w:rsidR="00955232" w:rsidRPr="00955232" w:rsidRDefault="00955232" w:rsidP="0095523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7A9741FB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1110BBA" w14:textId="77777777" w:rsidR="00D323C6" w:rsidRPr="00250DBE" w:rsidRDefault="00D323C6" w:rsidP="00D323C6">
      <w:pPr>
        <w:pStyle w:val="Bezodstpw"/>
        <w:numPr>
          <w:ilvl w:val="0"/>
          <w:numId w:val="8"/>
        </w:numPr>
        <w:tabs>
          <w:tab w:val="left" w:pos="284"/>
          <w:tab w:val="left" w:pos="708"/>
        </w:tabs>
        <w:spacing w:line="360" w:lineRule="auto"/>
        <w:ind w:left="0" w:firstLine="0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SWZ) i załącznikach do SWZ, w tym we wzorze umowy:</w:t>
      </w:r>
    </w:p>
    <w:p w14:paraId="05FB834A" w14:textId="12F17A7D" w:rsidR="00D323C6" w:rsidRPr="00EC1B35" w:rsidRDefault="00D323C6" w:rsidP="00AB0187">
      <w:pPr>
        <w:pStyle w:val="Bezodstpw"/>
        <w:numPr>
          <w:ilvl w:val="0"/>
          <w:numId w:val="13"/>
        </w:numPr>
        <w:spacing w:before="240" w:line="480" w:lineRule="auto"/>
        <w:jc w:val="both"/>
        <w:rPr>
          <w:rFonts w:ascii="Arial" w:hAnsi="Arial" w:cs="Arial"/>
          <w:b/>
          <w:sz w:val="20"/>
        </w:rPr>
      </w:pPr>
      <w:r w:rsidRPr="00EC1B35">
        <w:rPr>
          <w:rFonts w:ascii="Arial" w:hAnsi="Arial" w:cs="Arial"/>
          <w:b/>
          <w:szCs w:val="24"/>
        </w:rPr>
        <w:t>za</w:t>
      </w:r>
      <w:r w:rsidRPr="00EC1B35">
        <w:rPr>
          <w:rFonts w:ascii="Arial" w:hAnsi="Arial" w:cs="Arial"/>
          <w:szCs w:val="24"/>
        </w:rPr>
        <w:t xml:space="preserve"> </w:t>
      </w:r>
      <w:r w:rsidRPr="00EC1B35">
        <w:rPr>
          <w:rFonts w:ascii="Arial" w:hAnsi="Arial" w:cs="Arial"/>
          <w:b/>
          <w:szCs w:val="24"/>
        </w:rPr>
        <w:t>cenę ryczałtową brutto</w:t>
      </w:r>
      <w:r w:rsidR="00AB0187">
        <w:rPr>
          <w:rFonts w:ascii="Arial" w:hAnsi="Arial" w:cs="Arial"/>
          <w:b/>
          <w:szCs w:val="24"/>
        </w:rPr>
        <w:t xml:space="preserve">  </w:t>
      </w:r>
      <w:r w:rsidRPr="00EC1B35">
        <w:rPr>
          <w:rFonts w:ascii="Arial" w:hAnsi="Arial" w:cs="Arial"/>
          <w:b/>
          <w:szCs w:val="24"/>
        </w:rPr>
        <w:t>: ……............................................. złotych,</w:t>
      </w:r>
      <w:r w:rsidRPr="00EC1B35">
        <w:rPr>
          <w:rFonts w:ascii="Arial" w:hAnsi="Arial" w:cs="Arial"/>
          <w:b/>
          <w:sz w:val="20"/>
        </w:rPr>
        <w:t xml:space="preserve"> </w:t>
      </w:r>
    </w:p>
    <w:p w14:paraId="1CE86183" w14:textId="77777777" w:rsidR="00D323C6" w:rsidRDefault="00D323C6" w:rsidP="00D323C6">
      <w:pPr>
        <w:pStyle w:val="Bezodstpw"/>
        <w:spacing w:line="480" w:lineRule="auto"/>
        <w:ind w:left="851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14:paraId="19F1A356" w14:textId="77777777" w:rsidR="00D323C6" w:rsidRPr="00250DBE" w:rsidRDefault="00D323C6" w:rsidP="00D323C6">
      <w:pPr>
        <w:pStyle w:val="Bezodstpw"/>
        <w:spacing w:line="480" w:lineRule="auto"/>
        <w:ind w:left="85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artość netto oferty: …………………………… złotych.</w:t>
      </w:r>
    </w:p>
    <w:p w14:paraId="6613CC08" w14:textId="7A712FCA" w:rsidR="00D323C6" w:rsidRPr="00250DBE" w:rsidRDefault="00AB0187" w:rsidP="00AB0187">
      <w:pPr>
        <w:pStyle w:val="Tekstpodstawowy2"/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323C6" w:rsidRPr="00250DBE">
        <w:rPr>
          <w:rFonts w:ascii="Arial" w:hAnsi="Arial" w:cs="Arial"/>
          <w:b/>
          <w:bCs/>
          <w:sz w:val="20"/>
          <w:szCs w:val="20"/>
        </w:rPr>
        <w:t>Okres gwarancj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323C6">
        <w:rPr>
          <w:rFonts w:ascii="Arial" w:hAnsi="Arial" w:cs="Arial"/>
          <w:b/>
          <w:bCs/>
          <w:sz w:val="20"/>
          <w:szCs w:val="20"/>
        </w:rPr>
        <w:t xml:space="preserve"> </w:t>
      </w:r>
      <w:r w:rsidR="00D323C6" w:rsidRPr="00250DBE">
        <w:rPr>
          <w:rFonts w:ascii="Arial" w:hAnsi="Arial" w:cs="Arial"/>
          <w:b/>
          <w:bCs/>
          <w:sz w:val="20"/>
          <w:szCs w:val="20"/>
        </w:rPr>
        <w:t>:   ………………… miesięcy</w:t>
      </w:r>
    </w:p>
    <w:p w14:paraId="3FE38FE6" w14:textId="77777777" w:rsidR="00D323C6" w:rsidRDefault="00D323C6" w:rsidP="00D323C6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250DBE">
        <w:rPr>
          <w:rFonts w:ascii="Arial" w:hAnsi="Arial" w:cs="Arial"/>
          <w:bCs/>
          <w:sz w:val="20"/>
          <w:szCs w:val="20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>krótszy niż 36 miesięcy i nie dłuższy niż 60 miesięcy</w:t>
      </w:r>
      <w:r w:rsidRPr="00250DBE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E508FE3" w14:textId="3A5EF589" w:rsidR="00D323C6" w:rsidRDefault="00D323C6" w:rsidP="00D323C6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Okres </w:t>
      </w:r>
      <w:r w:rsidRPr="00D323C6">
        <w:rPr>
          <w:rFonts w:ascii="Arial" w:eastAsia="Calibri" w:hAnsi="Arial" w:cs="Arial"/>
          <w:bCs/>
          <w:color w:val="000000"/>
          <w:sz w:val="20"/>
          <w:szCs w:val="20"/>
        </w:rPr>
        <w:t>gwarancji jakośc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i rękojmi na wykonane roboty</w:t>
      </w: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, liczony jest od daty podpisania protokołu końcowego odbioru robót ze strony Zamawiającego.</w:t>
      </w:r>
    </w:p>
    <w:p w14:paraId="393A021A" w14:textId="77777777" w:rsidR="00AB0187" w:rsidRDefault="00AB0187" w:rsidP="00F26068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14:paraId="3C9A3464" w14:textId="2F2DA353" w:rsidR="00955232" w:rsidRPr="00D323C6" w:rsidRDefault="00955232" w:rsidP="00D323C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323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 (oświadczamy), </w:t>
      </w:r>
      <w:r w:rsidRPr="00D323C6">
        <w:rPr>
          <w:rFonts w:ascii="Arial" w:eastAsia="Times New Roman" w:hAnsi="Arial" w:cs="Arial"/>
          <w:sz w:val="20"/>
          <w:szCs w:val="20"/>
          <w:lang w:eastAsia="pl-PL"/>
        </w:rPr>
        <w:t>że otrzymałem (otrzymaliśmy) konieczne informacje do przygotowania oferty,</w:t>
      </w:r>
      <w:r w:rsidRPr="00D323C6">
        <w:rPr>
          <w:rFonts w:ascii="Arial" w:eastAsia="Times New Roman" w:hAnsi="Arial" w:cs="Arial"/>
          <w:sz w:val="20"/>
          <w:lang w:eastAsia="pl-PL"/>
        </w:rPr>
        <w:t xml:space="preserve"> cena oferty</w:t>
      </w:r>
      <w:r w:rsidRPr="00D323C6">
        <w:rPr>
          <w:rFonts w:ascii="Calibri" w:eastAsia="Times New Roman" w:hAnsi="Calibri" w:cs="Times New Roman"/>
          <w:lang w:eastAsia="pl-PL"/>
        </w:rPr>
        <w:t xml:space="preserve"> (</w:t>
      </w:r>
      <w:r w:rsidRPr="00D323C6">
        <w:rPr>
          <w:rFonts w:ascii="Arial" w:eastAsia="Times New Roman" w:hAnsi="Arial" w:cs="Arial"/>
          <w:sz w:val="20"/>
          <w:lang w:eastAsia="pl-PL"/>
        </w:rPr>
        <w:t xml:space="preserve">stanowiąca wynagrodzenie ryczałtowe) obejmuje </w:t>
      </w:r>
      <w:r w:rsidRPr="00D323C6">
        <w:rPr>
          <w:rFonts w:ascii="Arial" w:eastAsia="Times New Roman" w:hAnsi="Arial" w:cs="Arial"/>
          <w:sz w:val="20"/>
          <w:szCs w:val="20"/>
          <w:lang w:eastAsia="pl-PL"/>
        </w:rPr>
        <w:t>całość prac i robót niezbędnych do wykonania przedmiotu zamówienia,</w:t>
      </w:r>
      <w:r w:rsidRPr="00D323C6">
        <w:rPr>
          <w:rFonts w:ascii="Arial" w:eastAsia="Times New Roman" w:hAnsi="Arial" w:cs="Arial"/>
          <w:sz w:val="20"/>
          <w:lang w:eastAsia="pl-PL"/>
        </w:rPr>
        <w:t xml:space="preserve"> w cenie oferty zostały </w:t>
      </w:r>
      <w:r w:rsidRPr="00D323C6">
        <w:rPr>
          <w:rFonts w:ascii="Arial" w:eastAsia="Times New Roman" w:hAnsi="Arial" w:cs="Arial"/>
          <w:sz w:val="20"/>
          <w:lang w:eastAsia="pl-PL"/>
        </w:rPr>
        <w:lastRenderedPageBreak/>
        <w:t xml:space="preserve">uwzględnione </w:t>
      </w:r>
      <w:r w:rsidRPr="00D323C6">
        <w:rPr>
          <w:rFonts w:ascii="Arial" w:eastAsia="Times New Roman" w:hAnsi="Arial" w:cs="Arial"/>
          <w:iCs/>
          <w:sz w:val="20"/>
          <w:lang w:eastAsia="pl-PL"/>
        </w:rPr>
        <w:t xml:space="preserve">wszystkie koszty niezbędne do prawidłowego, pełnego i terminowego wykonania przedmiotu zamówienia. </w:t>
      </w:r>
    </w:p>
    <w:p w14:paraId="02D8C662" w14:textId="77777777" w:rsidR="00955232" w:rsidRPr="00955232" w:rsidRDefault="00955232" w:rsidP="00D323C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 (oświadczamy), 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>że wszystkie informacje podane w załączonych do oferty dokumentach i oświadczeniach są aktualne, zgodne z prawdą oraz zostały przedstawione z pełną świadomością konsekwencji wprowadzenia w błąd Zamawiającego.</w:t>
      </w:r>
    </w:p>
    <w:p w14:paraId="37F27046" w14:textId="3C81917B" w:rsidR="00D62E22" w:rsidRPr="00827E72" w:rsidRDefault="00827E72" w:rsidP="00827E72">
      <w:pPr>
        <w:numPr>
          <w:ilvl w:val="0"/>
          <w:numId w:val="8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</w:t>
      </w:r>
      <w:r w:rsidR="00955232"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 (oświadczamy), </w:t>
      </w:r>
      <w:r w:rsidR="00955232" w:rsidRPr="00955232">
        <w:rPr>
          <w:rFonts w:ascii="Arial" w:eastAsia="Times New Roman" w:hAnsi="Arial" w:cs="Arial"/>
          <w:sz w:val="20"/>
          <w:szCs w:val="20"/>
          <w:lang w:eastAsia="pl-PL"/>
        </w:rPr>
        <w:t>że zamówienie zrealizuję (zrealizujemy)</w:t>
      </w:r>
      <w:r w:rsidR="00AB01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512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F78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ie </w:t>
      </w:r>
      <w:r w:rsidR="00C224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0 dni </w:t>
      </w:r>
      <w:r w:rsidR="00955232" w:rsidRPr="00955232">
        <w:rPr>
          <w:rFonts w:ascii="Arial" w:hAnsi="Arial" w:cs="Arial"/>
          <w:b/>
          <w:sz w:val="20"/>
          <w:szCs w:val="20"/>
        </w:rPr>
        <w:t xml:space="preserve">od dnia </w:t>
      </w:r>
      <w:r w:rsidR="00D323C6">
        <w:rPr>
          <w:rFonts w:ascii="Arial" w:hAnsi="Arial" w:cs="Arial"/>
          <w:b/>
          <w:sz w:val="20"/>
          <w:szCs w:val="20"/>
        </w:rPr>
        <w:t xml:space="preserve">zawarcia </w:t>
      </w:r>
      <w:r w:rsidR="00FA1555">
        <w:rPr>
          <w:rFonts w:ascii="Arial" w:hAnsi="Arial" w:cs="Arial"/>
          <w:b/>
          <w:sz w:val="20"/>
          <w:szCs w:val="20"/>
        </w:rPr>
        <w:t xml:space="preserve"> umowy</w:t>
      </w:r>
      <w:r w:rsid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955232" w:rsidRPr="009552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ACA07DE" w14:textId="23011B64" w:rsidR="00955232" w:rsidRPr="00955232" w:rsidRDefault="00955232" w:rsidP="00D323C6">
      <w:pPr>
        <w:numPr>
          <w:ilvl w:val="0"/>
          <w:numId w:val="8"/>
        </w:numPr>
        <w:tabs>
          <w:tab w:val="num" w:pos="927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b/>
          <w:bCs/>
          <w:sz w:val="20"/>
          <w:szCs w:val="16"/>
          <w:lang w:eastAsia="pl-PL"/>
        </w:rPr>
        <w:t>O</w:t>
      </w:r>
      <w:r w:rsidRPr="00955232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świadczam (oświadczamy),</w:t>
      </w: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 że zapoznałem (zapoznaliśmy) się ze </w:t>
      </w:r>
      <w:r w:rsidRPr="00955232">
        <w:rPr>
          <w:rFonts w:ascii="Arial" w:eastAsiaTheme="minorEastAsia" w:hAnsi="Arial" w:cs="Arial"/>
          <w:sz w:val="20"/>
          <w:szCs w:val="16"/>
          <w:lang w:eastAsia="pl-PL"/>
        </w:rPr>
        <w:t>Specyfikacją Warunków Zamówienia</w:t>
      </w:r>
      <w:r w:rsidRPr="00955232">
        <w:rPr>
          <w:rFonts w:ascii="Arial" w:eastAsiaTheme="minorEastAsia" w:hAnsi="Arial" w:cs="Arial"/>
          <w:sz w:val="20"/>
          <w:szCs w:val="20"/>
          <w:lang w:eastAsia="pl-PL"/>
        </w:rPr>
        <w:t>, nie wnoszę (nie wnosimy) do jej treści zastrzeżeń i uznaję (uznajemy) się za związanego (związanych) określonymi w niej postanowieniami i zasadami postępowania.</w:t>
      </w:r>
    </w:p>
    <w:p w14:paraId="639CB2B4" w14:textId="33B27879" w:rsidR="00955232" w:rsidRPr="00955232" w:rsidRDefault="00955232" w:rsidP="00D323C6">
      <w:pPr>
        <w:numPr>
          <w:ilvl w:val="0"/>
          <w:numId w:val="8"/>
        </w:num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51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F45179">
        <w:rPr>
          <w:rFonts w:ascii="Arial" w:eastAsia="Times New Roman" w:hAnsi="Arial" w:cs="Arial"/>
          <w:sz w:val="20"/>
          <w:szCs w:val="20"/>
          <w:lang w:eastAsia="pl-PL"/>
        </w:rPr>
        <w:t xml:space="preserve"> że zapoznałem (zapoznaliśmy) się z postanowieniami wzoru umowy, który stanowi załącznik nr </w:t>
      </w:r>
      <w:r w:rsidR="00827E7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451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do SWZ. Nie wnoszę (wnosimy) do jego treści zastrzeżeń. Zobowiązuję (zobowiązujemy) się, w przypadku wyboru </w:t>
      </w:r>
      <w:r w:rsidRPr="00C845E1">
        <w:rPr>
          <w:rFonts w:ascii="Arial" w:eastAsia="Times New Roman" w:hAnsi="Arial" w:cs="Arial"/>
          <w:b/>
          <w:sz w:val="20"/>
          <w:szCs w:val="20"/>
          <w:lang w:eastAsia="pl-PL"/>
        </w:rPr>
        <w:t>mojej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(naszej) oferty do zawarcia umowy na określonych w nim warunkach, w miejscu i terminie wyznaczonym przez Zamawiającego.</w:t>
      </w:r>
    </w:p>
    <w:p w14:paraId="0D808254" w14:textId="60C482A3" w:rsidR="00955232" w:rsidRPr="00955232" w:rsidRDefault="00955232" w:rsidP="00D323C6">
      <w:pPr>
        <w:numPr>
          <w:ilvl w:val="0"/>
          <w:numId w:val="8"/>
        </w:num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że uważam (uważamy) się za związanego (związanych) niniejszą ofertą na czas wskazany w Specyfikacji Warunków Zamówienia, czyli przez okres 30 dni od upływu terminu składania ofert.</w:t>
      </w:r>
    </w:p>
    <w:p w14:paraId="16148950" w14:textId="77777777" w:rsidR="00955232" w:rsidRPr="00295120" w:rsidRDefault="00955232" w:rsidP="00D323C6">
      <w:pPr>
        <w:numPr>
          <w:ilvl w:val="0"/>
          <w:numId w:val="8"/>
        </w:num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295120">
        <w:rPr>
          <w:rFonts w:ascii="Arial" w:eastAsia="Times New Roman" w:hAnsi="Arial" w:cs="Arial"/>
          <w:sz w:val="20"/>
          <w:szCs w:val="20"/>
          <w:lang w:eastAsia="pl-PL"/>
        </w:rPr>
        <w:t xml:space="preserve"> że powierzę (powierzymy) wykonanie części zamówienia następującym podwykonawcom:</w:t>
      </w:r>
    </w:p>
    <w:p w14:paraId="2CE48FC4" w14:textId="56552D1E" w:rsidR="00B25A5F" w:rsidRPr="00955232" w:rsidRDefault="00AB0187" w:rsidP="00B25A5F">
      <w:pPr>
        <w:tabs>
          <w:tab w:val="num" w:pos="927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części  …………..</w:t>
      </w:r>
    </w:p>
    <w:p w14:paraId="576C138A" w14:textId="77777777" w:rsidR="00955232" w:rsidRDefault="00955232" w:rsidP="00955232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  <w:r w:rsidR="00B25A5F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</w:p>
    <w:p w14:paraId="0D8AFE44" w14:textId="77777777" w:rsidR="00B25A5F" w:rsidRPr="00955232" w:rsidRDefault="00B25A5F" w:rsidP="00B25A5F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99705" w14:textId="66ED272C" w:rsidR="001E0EEC" w:rsidRDefault="00955232" w:rsidP="00955232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55232">
        <w:rPr>
          <w:rFonts w:ascii="Arial" w:eastAsia="Times New Roman" w:hAnsi="Arial" w:cs="Arial"/>
          <w:sz w:val="16"/>
          <w:szCs w:val="16"/>
          <w:lang w:eastAsia="pl-PL"/>
        </w:rPr>
        <w:t xml:space="preserve">(wskazać części zamówienia, których wykonanie Wykonawca zamierza powierzyć podwykonawcom, oraz podać nazwy  </w:t>
      </w:r>
    </w:p>
    <w:p w14:paraId="53855660" w14:textId="41732C84" w:rsidR="00295120" w:rsidRPr="00955232" w:rsidRDefault="00BF02B0" w:rsidP="00827E72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55232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955232" w:rsidRPr="00955232">
        <w:rPr>
          <w:rFonts w:ascii="Arial" w:eastAsia="Times New Roman" w:hAnsi="Arial" w:cs="Arial"/>
          <w:sz w:val="16"/>
          <w:szCs w:val="16"/>
          <w:lang w:eastAsia="pl-PL"/>
        </w:rPr>
        <w:t>odwykonawców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ile są już znane</w:t>
      </w:r>
      <w:r w:rsidR="00955232" w:rsidRPr="00955232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2EC36004" w14:textId="77777777" w:rsidR="00955232" w:rsidRDefault="00955232" w:rsidP="00D323C6">
      <w:pPr>
        <w:numPr>
          <w:ilvl w:val="0"/>
          <w:numId w:val="8"/>
        </w:num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że akceptuję (akceptujemy) warunki płatności określone we wzorze umowy.</w:t>
      </w:r>
    </w:p>
    <w:p w14:paraId="26DB348B" w14:textId="2DFBB8CC" w:rsidR="00C21DBA" w:rsidRDefault="00C21DBA" w:rsidP="00D323C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stem</w:t>
      </w:r>
      <w:r w:rsidR="00827E72">
        <w:rPr>
          <w:rFonts w:ascii="Arial" w:eastAsia="Times New Roman" w:hAnsi="Arial" w:cs="Arial"/>
          <w:sz w:val="20"/>
          <w:szCs w:val="20"/>
          <w:lang w:eastAsia="pl-PL"/>
        </w:rPr>
        <w:t xml:space="preserve"> Wykonaw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7E72">
        <w:rPr>
          <w:rFonts w:ascii="Arial" w:eastAsia="Times New Roman" w:hAnsi="Arial" w:cs="Arial"/>
          <w:sz w:val="20"/>
          <w:szCs w:val="20"/>
          <w:lang w:eastAsia="pl-PL"/>
        </w:rPr>
        <w:t xml:space="preserve"> jako:</w:t>
      </w:r>
    </w:p>
    <w:p w14:paraId="297D8599" w14:textId="30331DB6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 (</w:t>
      </w:r>
      <w:r w:rsidRPr="00250DBE">
        <w:rPr>
          <w:rFonts w:ascii="Arial" w:hAnsi="Arial" w:cs="Arial"/>
          <w:i/>
          <w:sz w:val="20"/>
          <w:szCs w:val="20"/>
        </w:rPr>
        <w:t>właściwe</w:t>
      </w:r>
      <w:r w:rsidRPr="00250DBE">
        <w:rPr>
          <w:rFonts w:ascii="Arial" w:hAnsi="Arial" w:cs="Arial"/>
          <w:sz w:val="20"/>
          <w:szCs w:val="20"/>
        </w:rPr>
        <w:t xml:space="preserve"> </w:t>
      </w:r>
      <w:r w:rsidR="00827E72">
        <w:rPr>
          <w:rFonts w:ascii="Arial" w:hAnsi="Arial" w:cs="Arial"/>
          <w:sz w:val="20"/>
          <w:szCs w:val="20"/>
        </w:rPr>
        <w:t>wstawić X )</w:t>
      </w:r>
    </w:p>
    <w:p w14:paraId="4F7B07DC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mikroprzedsiębiorstwo</w:t>
      </w:r>
      <w:r w:rsidRPr="00250DB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E9757D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>małe przedsiębiorstwo</w:t>
      </w:r>
      <w:r w:rsidRPr="00250DBE">
        <w:rPr>
          <w:rFonts w:ascii="Arial" w:hAnsi="Arial" w:cs="Arial"/>
          <w:sz w:val="20"/>
          <w:szCs w:val="20"/>
          <w:vertAlign w:val="superscript"/>
        </w:rPr>
        <w:t>1</w:t>
      </w:r>
    </w:p>
    <w:p w14:paraId="404D0BD6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średnie przedsiębiorstwo</w:t>
      </w:r>
      <w:r w:rsidRPr="00250DBE">
        <w:rPr>
          <w:rFonts w:ascii="Arial" w:hAnsi="Arial" w:cs="Arial"/>
          <w:sz w:val="20"/>
          <w:szCs w:val="20"/>
          <w:vertAlign w:val="superscript"/>
        </w:rPr>
        <w:t>1</w:t>
      </w:r>
    </w:p>
    <w:p w14:paraId="66CBD8E5" w14:textId="77777777" w:rsidR="009D6903" w:rsidRPr="00250DBE" w:rsidRDefault="009D6903" w:rsidP="009D69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jednoosobowa działalność gospodarcza </w:t>
      </w:r>
    </w:p>
    <w:p w14:paraId="354CC653" w14:textId="77777777" w:rsidR="009D6903" w:rsidRPr="00250DBE" w:rsidRDefault="009D6903" w:rsidP="009D6903">
      <w:pPr>
        <w:pStyle w:val="Bezodstpw"/>
        <w:spacing w:line="276" w:lineRule="auto"/>
        <w:ind w:left="164" w:hanging="1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250DBE">
        <w:rPr>
          <w:rFonts w:ascii="Arial" w:hAnsi="Arial" w:cs="Arial"/>
          <w:sz w:val="20"/>
          <w:szCs w:val="20"/>
        </w:rPr>
        <w:t xml:space="preserve"> osoba fizyczna nieprowadząca działalności </w:t>
      </w:r>
      <w:r>
        <w:rPr>
          <w:rFonts w:ascii="Arial" w:hAnsi="Arial" w:cs="Arial"/>
          <w:sz w:val="20"/>
          <w:szCs w:val="20"/>
        </w:rPr>
        <w:t xml:space="preserve">  </w:t>
      </w:r>
      <w:r w:rsidRPr="00250DBE">
        <w:rPr>
          <w:rFonts w:ascii="Arial" w:hAnsi="Arial" w:cs="Arial"/>
          <w:sz w:val="20"/>
          <w:szCs w:val="20"/>
        </w:rPr>
        <w:t>gospodarczej</w:t>
      </w:r>
    </w:p>
    <w:p w14:paraId="508BD777" w14:textId="5D611EAA" w:rsidR="00C21DBA" w:rsidRPr="00827E72" w:rsidRDefault="009D6903" w:rsidP="00827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7E72">
        <w:rPr>
          <w:rFonts w:ascii="Arial" w:hAnsi="Arial" w:cs="Arial"/>
          <w:sz w:val="20"/>
          <w:szCs w:val="20"/>
        </w:rPr>
        <w:t>….. inny rodzaj</w:t>
      </w:r>
    </w:p>
    <w:p w14:paraId="583E534B" w14:textId="77777777" w:rsidR="00827E72" w:rsidRPr="00955232" w:rsidRDefault="00827E72" w:rsidP="00827E72">
      <w:p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E4B7F" w14:textId="77777777" w:rsidR="00827E72" w:rsidRDefault="00827E72" w:rsidP="00827E7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 (oświadczamy),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że tajemnicę przedsiębiorstwa w rozumieniu przepisów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>o zwalczaniu nieuczciwej konkurencji, które nie mogą być udostępnione, stanowią informacje zawarte w ofercie na stronach nr ........................................................................................ . Do oferty załączam (załączamy) ……………………………………... , w których wykazuję (wykazujemy), że zastrzeżone informacje stanowią tajemnicę przedsiębiorstwa.</w:t>
      </w:r>
    </w:p>
    <w:p w14:paraId="30556CDE" w14:textId="77777777" w:rsidR="00827E72" w:rsidRPr="00827E72" w:rsidRDefault="00827E72" w:rsidP="00827E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25A699" w14:textId="4CA9FCD6" w:rsidR="00731D30" w:rsidRPr="002D580E" w:rsidRDefault="00731D30" w:rsidP="00D323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D580E">
        <w:rPr>
          <w:rFonts w:ascii="Arial" w:hAnsi="Arial" w:cs="Arial"/>
          <w:b/>
          <w:bCs/>
          <w:sz w:val="20"/>
          <w:szCs w:val="20"/>
        </w:rPr>
        <w:t>Oświadczam</w:t>
      </w:r>
      <w:r w:rsidRPr="002D58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552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oświadczamy)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2D580E">
        <w:rPr>
          <w:rFonts w:ascii="Arial" w:hAnsi="Arial" w:cs="Arial"/>
          <w:bCs/>
          <w:sz w:val="20"/>
          <w:szCs w:val="20"/>
        </w:rPr>
        <w:t xml:space="preserve"> że wypełniliśmy obowiązki informacyjne przewidziane w art. 13 lub art. 14 RODO</w:t>
      </w:r>
      <w:r w:rsidRPr="002D580E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Pr="002D580E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liśmy </w:t>
      </w:r>
      <w:r>
        <w:rPr>
          <w:rFonts w:ascii="Arial" w:hAnsi="Arial" w:cs="Arial"/>
          <w:bCs/>
          <w:sz w:val="20"/>
          <w:szCs w:val="20"/>
        </w:rPr>
        <w:br/>
      </w:r>
      <w:r w:rsidRPr="002D580E">
        <w:rPr>
          <w:rFonts w:ascii="Arial" w:hAnsi="Arial" w:cs="Arial"/>
          <w:bCs/>
          <w:sz w:val="20"/>
          <w:szCs w:val="20"/>
        </w:rPr>
        <w:t>w celu ubiegania się o udzielenie zamówienia publicznego w niniejszym postępowaniu</w:t>
      </w:r>
      <w:r w:rsidRPr="002D580E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02750876" w14:textId="77777777" w:rsidR="00731D30" w:rsidRPr="002D580E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ED25847" w14:textId="77777777" w:rsidR="00731D30" w:rsidRPr="002D580E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>Uwaga:</w:t>
      </w:r>
    </w:p>
    <w:p w14:paraId="46918B97" w14:textId="77777777" w:rsidR="00731D30" w:rsidRPr="002D580E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1) RODO – rozporządzenie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 xml:space="preserve">w sprawie ochrony osób fizycznych w związku z przetwarzaniem danych osobowych i w sprawie </w:t>
      </w:r>
      <w:r w:rsidRPr="002D580E">
        <w:rPr>
          <w:rFonts w:ascii="Arial" w:hAnsi="Arial" w:cs="Arial"/>
          <w:sz w:val="18"/>
          <w:szCs w:val="18"/>
        </w:rPr>
        <w:lastRenderedPageBreak/>
        <w:t xml:space="preserve">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>o ochronie danych) (Dz. Urz. UE L 119 z 04.05.2016, str. 1).</w:t>
      </w:r>
    </w:p>
    <w:p w14:paraId="58A4EAA2" w14:textId="77777777" w:rsidR="00731D30" w:rsidRDefault="00731D30" w:rsidP="00731D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>2) W przypadku gdy wykonawca nie przekazuje danych osobowych innych niż bezpośrednio jego dotyczących lub zachodzi wyłączenie stosowania obowiązku informacyjnego stosowanie do art. 13 ust. 4 lub art. 15 ust. 5 RODO treści oświadczenia wykonawca nie składa (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2D580E">
        <w:rPr>
          <w:rFonts w:ascii="Arial" w:hAnsi="Arial" w:cs="Arial"/>
          <w:b/>
          <w:bCs/>
          <w:sz w:val="18"/>
          <w:szCs w:val="18"/>
        </w:rPr>
        <w:t xml:space="preserve">wykreśla </w:t>
      </w:r>
      <w:r w:rsidRPr="002D580E">
        <w:rPr>
          <w:rFonts w:ascii="Arial" w:hAnsi="Arial" w:cs="Arial"/>
          <w:sz w:val="18"/>
          <w:szCs w:val="18"/>
        </w:rPr>
        <w:t xml:space="preserve">/ </w:t>
      </w:r>
      <w:r w:rsidRPr="002D580E">
        <w:rPr>
          <w:rFonts w:ascii="Arial" w:hAnsi="Arial" w:cs="Arial"/>
          <w:b/>
          <w:bCs/>
          <w:sz w:val="18"/>
          <w:szCs w:val="18"/>
        </w:rPr>
        <w:t xml:space="preserve">skreśla </w:t>
      </w:r>
      <w:r w:rsidRPr="002D580E">
        <w:rPr>
          <w:rFonts w:ascii="Arial" w:hAnsi="Arial" w:cs="Arial"/>
          <w:sz w:val="18"/>
          <w:szCs w:val="18"/>
        </w:rPr>
        <w:t>treść oświadczenia).</w:t>
      </w:r>
    </w:p>
    <w:p w14:paraId="6C39DF9B" w14:textId="77777777" w:rsidR="00C21DBA" w:rsidRPr="00955232" w:rsidRDefault="00C21DBA" w:rsidP="00C21DB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43353" w14:textId="1DF66243" w:rsidR="00955232" w:rsidRPr="00955232" w:rsidRDefault="00827E72" w:rsidP="00827E7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B195D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55232" w:rsidRPr="00955232">
        <w:rPr>
          <w:rFonts w:ascii="Arial" w:eastAsia="Times New Roman" w:hAnsi="Arial" w:cs="Arial"/>
          <w:sz w:val="20"/>
          <w:szCs w:val="20"/>
          <w:lang w:eastAsia="pl-PL"/>
        </w:rPr>
        <w:t>Ofertę niniejszą składam (składamy) na  ................   ponumerowanych stronach.</w:t>
      </w:r>
    </w:p>
    <w:p w14:paraId="6A71ADEC" w14:textId="5F12CA09" w:rsidR="00955232" w:rsidRDefault="00827E72" w:rsidP="00827E7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B195D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55232" w:rsidRPr="00955232">
        <w:rPr>
          <w:rFonts w:ascii="Arial" w:eastAsia="Times New Roman" w:hAnsi="Arial" w:cs="Arial"/>
          <w:sz w:val="20"/>
          <w:szCs w:val="20"/>
          <w:lang w:eastAsia="pl-PL"/>
        </w:rPr>
        <w:t>Załącznikami do niniejszej oferty, stanowiącymi jej integralną część są:</w:t>
      </w:r>
    </w:p>
    <w:p w14:paraId="262A2E79" w14:textId="77777777" w:rsidR="009D1BEE" w:rsidRDefault="009D1BEE" w:rsidP="009D1BEE">
      <w:pPr>
        <w:tabs>
          <w:tab w:val="num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45AC7A" w14:textId="2EB7E1BE" w:rsidR="009D1BEE" w:rsidRDefault="009D1BEE" w:rsidP="009D1BE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</w:t>
      </w:r>
    </w:p>
    <w:p w14:paraId="7AF699F6" w14:textId="5F5C0692" w:rsidR="009D1BEE" w:rsidRDefault="009D1BEE" w:rsidP="009D1BE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</w:t>
      </w:r>
    </w:p>
    <w:p w14:paraId="6874F2FE" w14:textId="45717BBF" w:rsidR="00827E72" w:rsidRDefault="00827E72" w:rsidP="009D1BE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…………………………………..</w:t>
      </w:r>
    </w:p>
    <w:p w14:paraId="617D63CF" w14:textId="77777777" w:rsidR="009D1BEE" w:rsidRDefault="009D1BEE" w:rsidP="00955232">
      <w:pPr>
        <w:suppressAutoHyphens/>
        <w:autoSpaceDE w:val="0"/>
        <w:autoSpaceDN w:val="0"/>
        <w:adjustRightInd w:val="0"/>
        <w:spacing w:after="50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4BA449" w14:textId="5F83C6F8" w:rsidR="00BB1204" w:rsidRPr="009D1BEE" w:rsidRDefault="00827E72" w:rsidP="009D1BEE">
      <w:pPr>
        <w:suppressAutoHyphens/>
        <w:spacing w:after="50" w:line="240" w:lineRule="auto"/>
        <w:ind w:left="4743"/>
        <w:rPr>
          <w:rFonts w:ascii="Arial" w:eastAsia="Times New Roman" w:hAnsi="Arial" w:cs="Arial"/>
          <w:sz w:val="16"/>
          <w:szCs w:val="16"/>
          <w:lang w:eastAsia="pl-PL"/>
        </w:rPr>
      </w:pPr>
      <w:r w:rsidRPr="00333275">
        <w:rPr>
          <w:rFonts w:ascii="Verdana" w:eastAsia="Calibri" w:hAnsi="Verdana" w:cs="Arial"/>
          <w:color w:val="FF0000"/>
          <w:sz w:val="20"/>
          <w:szCs w:val="20"/>
        </w:rPr>
        <w:t xml:space="preserve">Uwaga: uzupełniony przez </w:t>
      </w:r>
      <w:r>
        <w:rPr>
          <w:rFonts w:ascii="Verdana" w:eastAsia="Calibri" w:hAnsi="Verdana" w:cs="Arial"/>
          <w:color w:val="FF0000"/>
          <w:sz w:val="20"/>
          <w:szCs w:val="20"/>
        </w:rPr>
        <w:t>W</w:t>
      </w:r>
      <w:r w:rsidRPr="00333275">
        <w:rPr>
          <w:rFonts w:ascii="Verdana" w:eastAsia="Calibri" w:hAnsi="Verdana" w:cs="Arial"/>
          <w:color w:val="FF0000"/>
          <w:sz w:val="20"/>
          <w:szCs w:val="20"/>
        </w:rPr>
        <w:t xml:space="preserve">ykonawcę formularz ofertowy należy podpisać i złożyć </w:t>
      </w:r>
      <w:r>
        <w:rPr>
          <w:rFonts w:ascii="Verdana" w:eastAsia="Calibri" w:hAnsi="Verdana" w:cs="Arial"/>
          <w:color w:val="FF0000"/>
          <w:sz w:val="20"/>
          <w:szCs w:val="20"/>
        </w:rPr>
        <w:br/>
      </w:r>
      <w:r w:rsidRPr="00333275">
        <w:rPr>
          <w:rFonts w:ascii="Verdana" w:eastAsia="Calibri" w:hAnsi="Verdana" w:cs="Arial"/>
          <w:color w:val="FF0000"/>
          <w:sz w:val="20"/>
          <w:szCs w:val="20"/>
        </w:rPr>
        <w:t>w sposób określony w SWZ</w:t>
      </w:r>
    </w:p>
    <w:sectPr w:rsidR="00BB1204" w:rsidRPr="009D1BEE" w:rsidSect="004944C8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3C22" w14:textId="77777777" w:rsidR="00425C96" w:rsidRDefault="00425C96" w:rsidP="009D1BEE">
      <w:pPr>
        <w:spacing w:after="0" w:line="240" w:lineRule="auto"/>
      </w:pPr>
      <w:r>
        <w:separator/>
      </w:r>
    </w:p>
  </w:endnote>
  <w:endnote w:type="continuationSeparator" w:id="0">
    <w:p w14:paraId="0BB17D2F" w14:textId="77777777" w:rsidR="00425C96" w:rsidRDefault="00425C96" w:rsidP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06D0" w14:textId="77777777" w:rsidR="00425C96" w:rsidRDefault="00425C96" w:rsidP="009D1BEE">
      <w:pPr>
        <w:spacing w:after="0" w:line="240" w:lineRule="auto"/>
      </w:pPr>
      <w:r>
        <w:separator/>
      </w:r>
    </w:p>
  </w:footnote>
  <w:footnote w:type="continuationSeparator" w:id="0">
    <w:p w14:paraId="583AC1D3" w14:textId="77777777" w:rsidR="00425C96" w:rsidRDefault="00425C96" w:rsidP="009D1BEE">
      <w:pPr>
        <w:spacing w:after="0" w:line="240" w:lineRule="auto"/>
      </w:pPr>
      <w:r>
        <w:continuationSeparator/>
      </w:r>
    </w:p>
  </w:footnote>
  <w:footnote w:id="1">
    <w:p w14:paraId="71E248A8" w14:textId="77777777" w:rsidR="009D6903" w:rsidRDefault="009D6903" w:rsidP="009D6903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>
        <w:rPr>
          <w:rFonts w:ascii="Arial" w:hAnsi="Arial" w:cs="Arial"/>
          <w:sz w:val="16"/>
        </w:rPr>
        <w:t xml:space="preserve">Prawo przedsiębiorców </w:t>
      </w:r>
      <w:r>
        <w:rPr>
          <w:rFonts w:ascii="Arial" w:hAnsi="Arial" w:cs="Arial"/>
          <w:sz w:val="16"/>
        </w:rPr>
        <w:br/>
        <w:t>(t.j. Dz.</w:t>
      </w:r>
      <w:r w:rsidRPr="00EC1B35">
        <w:rPr>
          <w:rFonts w:ascii="Arial" w:hAnsi="Arial" w:cs="Arial"/>
          <w:sz w:val="16"/>
        </w:rPr>
        <w:t>U. z 2021 poz. 162)</w:t>
      </w:r>
      <w:r>
        <w:rPr>
          <w:rFonts w:ascii="Arial" w:hAnsi="Arial" w:cs="Arial"/>
          <w:sz w:val="16"/>
        </w:rPr>
        <w:t>:</w:t>
      </w:r>
    </w:p>
    <w:p w14:paraId="110A3A43" w14:textId="77777777" w:rsidR="009D6903" w:rsidRPr="00E519D7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5069DF1A" w14:textId="77777777" w:rsidR="009D6903" w:rsidRPr="00E519D7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14:paraId="08A0BC38" w14:textId="77777777" w:rsidR="009D6903" w:rsidRPr="00333275" w:rsidRDefault="009D6903" w:rsidP="009D690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769" w14:textId="77777777" w:rsidR="00140559" w:rsidRPr="00CD43D0" w:rsidRDefault="00140559" w:rsidP="00140559">
    <w:pPr>
      <w:pStyle w:val="Nagwek"/>
      <w:jc w:val="center"/>
      <w:rPr>
        <w:rFonts w:ascii="Arial" w:hAnsi="Arial" w:cs="Arial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8C7DB3"/>
    <w:multiLevelType w:val="hybridMultilevel"/>
    <w:tmpl w:val="4E8E27C6"/>
    <w:lvl w:ilvl="0" w:tplc="F98E82B2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E0F45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055165"/>
    <w:multiLevelType w:val="hybridMultilevel"/>
    <w:tmpl w:val="32BE224A"/>
    <w:lvl w:ilvl="0" w:tplc="EAD0D6E8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1A4C"/>
    <w:multiLevelType w:val="hybridMultilevel"/>
    <w:tmpl w:val="596C1AC6"/>
    <w:lvl w:ilvl="0" w:tplc="8808316E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43A4"/>
    <w:multiLevelType w:val="hybridMultilevel"/>
    <w:tmpl w:val="1D6C3220"/>
    <w:lvl w:ilvl="0" w:tplc="884C42E8">
      <w:start w:val="1"/>
      <w:numFmt w:val="decimal"/>
      <w:lvlText w:val="%1)"/>
      <w:lvlJc w:val="left"/>
      <w:pPr>
        <w:ind w:left="122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625B23"/>
    <w:multiLevelType w:val="hybridMultilevel"/>
    <w:tmpl w:val="21CCF5FE"/>
    <w:lvl w:ilvl="0" w:tplc="EDC8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C67A8"/>
    <w:multiLevelType w:val="hybridMultilevel"/>
    <w:tmpl w:val="2554952C"/>
    <w:lvl w:ilvl="0" w:tplc="5C6AC2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04"/>
    <w:rsid w:val="00001780"/>
    <w:rsid w:val="00011396"/>
    <w:rsid w:val="00031B58"/>
    <w:rsid w:val="0004306B"/>
    <w:rsid w:val="0006409E"/>
    <w:rsid w:val="00067237"/>
    <w:rsid w:val="00087D41"/>
    <w:rsid w:val="00115AE5"/>
    <w:rsid w:val="00135319"/>
    <w:rsid w:val="00140559"/>
    <w:rsid w:val="001C1F3E"/>
    <w:rsid w:val="001E0EEC"/>
    <w:rsid w:val="001E712B"/>
    <w:rsid w:val="00202413"/>
    <w:rsid w:val="00244F5A"/>
    <w:rsid w:val="00295120"/>
    <w:rsid w:val="002B0A74"/>
    <w:rsid w:val="002C6C46"/>
    <w:rsid w:val="002E621F"/>
    <w:rsid w:val="003252ED"/>
    <w:rsid w:val="0035346C"/>
    <w:rsid w:val="003C1BE5"/>
    <w:rsid w:val="003E041F"/>
    <w:rsid w:val="00425C96"/>
    <w:rsid w:val="0047728D"/>
    <w:rsid w:val="004944C8"/>
    <w:rsid w:val="004976F2"/>
    <w:rsid w:val="004B54A5"/>
    <w:rsid w:val="004F78DC"/>
    <w:rsid w:val="00596713"/>
    <w:rsid w:val="005B195D"/>
    <w:rsid w:val="005F08C6"/>
    <w:rsid w:val="00600C84"/>
    <w:rsid w:val="0060730D"/>
    <w:rsid w:val="00657D57"/>
    <w:rsid w:val="006734CE"/>
    <w:rsid w:val="006A11C8"/>
    <w:rsid w:val="006B0435"/>
    <w:rsid w:val="006C14F4"/>
    <w:rsid w:val="007124A6"/>
    <w:rsid w:val="00731D30"/>
    <w:rsid w:val="00733F49"/>
    <w:rsid w:val="00741274"/>
    <w:rsid w:val="00752653"/>
    <w:rsid w:val="00755DDB"/>
    <w:rsid w:val="00776A38"/>
    <w:rsid w:val="007A7D88"/>
    <w:rsid w:val="007D4220"/>
    <w:rsid w:val="007E1351"/>
    <w:rsid w:val="007E53D8"/>
    <w:rsid w:val="007F2242"/>
    <w:rsid w:val="007F42A0"/>
    <w:rsid w:val="00826994"/>
    <w:rsid w:val="00827E72"/>
    <w:rsid w:val="0087079C"/>
    <w:rsid w:val="008D212A"/>
    <w:rsid w:val="008E7CDE"/>
    <w:rsid w:val="00914F8E"/>
    <w:rsid w:val="00955232"/>
    <w:rsid w:val="009919D1"/>
    <w:rsid w:val="00992D51"/>
    <w:rsid w:val="009A49C5"/>
    <w:rsid w:val="009B6EE5"/>
    <w:rsid w:val="009D1BEE"/>
    <w:rsid w:val="009D6903"/>
    <w:rsid w:val="00A1511B"/>
    <w:rsid w:val="00AB0187"/>
    <w:rsid w:val="00B07C53"/>
    <w:rsid w:val="00B25A5F"/>
    <w:rsid w:val="00B31CAF"/>
    <w:rsid w:val="00B6587F"/>
    <w:rsid w:val="00B77A95"/>
    <w:rsid w:val="00B973D0"/>
    <w:rsid w:val="00BB1204"/>
    <w:rsid w:val="00BC1E56"/>
    <w:rsid w:val="00BF02B0"/>
    <w:rsid w:val="00C21DBA"/>
    <w:rsid w:val="00C2240F"/>
    <w:rsid w:val="00C4001C"/>
    <w:rsid w:val="00C845E1"/>
    <w:rsid w:val="00CB6A67"/>
    <w:rsid w:val="00CD43D0"/>
    <w:rsid w:val="00CD59A6"/>
    <w:rsid w:val="00D055AA"/>
    <w:rsid w:val="00D20544"/>
    <w:rsid w:val="00D323C6"/>
    <w:rsid w:val="00D378DF"/>
    <w:rsid w:val="00D62E22"/>
    <w:rsid w:val="00D82CF2"/>
    <w:rsid w:val="00DB04AD"/>
    <w:rsid w:val="00E14DE9"/>
    <w:rsid w:val="00E25057"/>
    <w:rsid w:val="00E46B03"/>
    <w:rsid w:val="00EB38D1"/>
    <w:rsid w:val="00EB51EE"/>
    <w:rsid w:val="00EE3F7C"/>
    <w:rsid w:val="00F26068"/>
    <w:rsid w:val="00F359A6"/>
    <w:rsid w:val="00F45179"/>
    <w:rsid w:val="00FA1555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81FC03"/>
  <w15:docId w15:val="{DCDF24BF-FB1D-4F5E-A5E1-B9712FA2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A5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1BEE"/>
  </w:style>
  <w:style w:type="paragraph" w:styleId="Stopka">
    <w:name w:val="footer"/>
    <w:basedOn w:val="Normalny"/>
    <w:link w:val="Stopka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EE"/>
  </w:style>
  <w:style w:type="paragraph" w:styleId="Akapitzlist">
    <w:name w:val="List Paragraph"/>
    <w:basedOn w:val="Normalny"/>
    <w:qFormat/>
    <w:rsid w:val="00C2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D0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9D690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9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90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D6903"/>
    <w:rPr>
      <w:vertAlign w:val="superscript"/>
    </w:rPr>
  </w:style>
  <w:style w:type="paragraph" w:styleId="Bezodstpw">
    <w:name w:val="No Spacing"/>
    <w:qFormat/>
    <w:rsid w:val="009D690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23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23C6"/>
  </w:style>
  <w:style w:type="numbering" w:customStyle="1" w:styleId="WWNum5">
    <w:name w:val="WWNum5"/>
    <w:rsid w:val="00D323C6"/>
    <w:pPr>
      <w:numPr>
        <w:numId w:val="7"/>
      </w:numPr>
    </w:pPr>
  </w:style>
  <w:style w:type="paragraph" w:customStyle="1" w:styleId="Standard">
    <w:name w:val="Standard"/>
    <w:rsid w:val="004F78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5F5E-3792-45E6-87F6-913D866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Elwart</dc:creator>
  <cp:lastModifiedBy>Anna Sikora</cp:lastModifiedBy>
  <cp:revision>19</cp:revision>
  <cp:lastPrinted>2021-05-18T05:44:00Z</cp:lastPrinted>
  <dcterms:created xsi:type="dcterms:W3CDTF">2019-01-27T19:09:00Z</dcterms:created>
  <dcterms:modified xsi:type="dcterms:W3CDTF">2021-06-26T10:41:00Z</dcterms:modified>
</cp:coreProperties>
</file>